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VESTMENTS VOLUME 2:SECURITIES PRICES AND PERFORMANCE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VESTMENTS VOLUME 2:SECURITIES PRICE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63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TNVESTMENTS VOLUME 2:SECURITIES PRICE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